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479-2024-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永济市通瑞机电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1350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